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F5" w:rsidRPr="00627F55" w:rsidRDefault="008A06BE" w:rsidP="00C14FF5">
      <w:pPr>
        <w:rPr>
          <w:rFonts w:ascii="UD デジタル 教科書体 NP-R" w:eastAsia="UD デジタル 教科書体 NP-R" w:cs="Times New Roman" w:hint="default"/>
          <w:color w:val="auto"/>
          <w:sz w:val="22"/>
          <w:szCs w:val="22"/>
        </w:rPr>
      </w:pPr>
      <w:r w:rsidRPr="00627F55">
        <w:rPr>
          <w:rFonts w:ascii="UD デジタル 教科書体 NP-R" w:eastAsia="UD デジタル 教科書体 NP-R"/>
          <w:color w:val="auto"/>
          <w:sz w:val="22"/>
          <w:szCs w:val="22"/>
        </w:rPr>
        <w:t>様式第</w:t>
      </w:r>
      <w:r w:rsidR="001528DB" w:rsidRPr="00627F55">
        <w:rPr>
          <w:rFonts w:ascii="UD デジタル 教科書体 NP-R" w:eastAsia="UD デジタル 教科書体 NP-R" w:hAnsi="ＭＳ 明朝"/>
          <w:color w:val="auto"/>
          <w:sz w:val="22"/>
          <w:szCs w:val="22"/>
        </w:rPr>
        <w:t>１０</w:t>
      </w:r>
      <w:r w:rsidR="00C14FF5" w:rsidRPr="00627F55">
        <w:rPr>
          <w:rFonts w:ascii="UD デジタル 教科書体 NP-R" w:eastAsia="UD デジタル 教科書体 NP-R"/>
          <w:color w:val="auto"/>
          <w:sz w:val="22"/>
          <w:szCs w:val="22"/>
        </w:rPr>
        <w:t>号（本人→中学校</w:t>
      </w:r>
      <w:r w:rsidR="00FF7192" w:rsidRPr="006409D7">
        <w:rPr>
          <w:rFonts w:ascii="UD デジタル 教科書体 NP-R" w:eastAsia="UD デジタル 教科書体 NP-R"/>
          <w:color w:val="auto"/>
          <w:sz w:val="22"/>
          <w:szCs w:val="22"/>
        </w:rPr>
        <w:t>等</w:t>
      </w:r>
      <w:r w:rsidR="00C14FF5" w:rsidRPr="00627F55">
        <w:rPr>
          <w:rFonts w:ascii="UD デジタル 教科書体 NP-R" w:eastAsia="UD デジタル 教科書体 NP-R"/>
          <w:color w:val="auto"/>
          <w:sz w:val="22"/>
          <w:szCs w:val="22"/>
        </w:rPr>
        <w:t>→</w:t>
      </w:r>
      <w:r w:rsidR="00244F7A" w:rsidRPr="00627F55">
        <w:rPr>
          <w:rFonts w:ascii="UD デジタル 教科書体 NP-R" w:eastAsia="UD デジタル 教科書体 NP-R"/>
          <w:color w:val="auto"/>
          <w:sz w:val="22"/>
          <w:szCs w:val="22"/>
        </w:rPr>
        <w:t>琴の浦高等特別支援学校</w:t>
      </w:r>
      <w:r w:rsidR="00C14FF5" w:rsidRPr="00627F55">
        <w:rPr>
          <w:rFonts w:ascii="UD デジタル 教科書体 NP-R" w:eastAsia="UD デジタル 教科書体 NP-R"/>
          <w:color w:val="auto"/>
          <w:sz w:val="22"/>
          <w:szCs w:val="22"/>
        </w:rPr>
        <w:t>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7"/>
      </w:tblGrid>
      <w:tr w:rsidR="00C14FF5" w:rsidRPr="00627F55" w:rsidTr="00FF7192">
        <w:trPr>
          <w:trHeight w:val="10692"/>
        </w:trPr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center"/>
              <w:rPr>
                <w:rFonts w:ascii="UD デジタル 教科書体 NP-B" w:eastAsia="UD デジタル 教科書体 NP-B" w:cs="Times New Roman" w:hint="default"/>
                <w:color w:val="auto"/>
                <w:sz w:val="28"/>
                <w:szCs w:val="28"/>
              </w:rPr>
            </w:pPr>
            <w:r w:rsidRPr="00627F55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一般入学者選抜</w:t>
            </w:r>
            <w:r w:rsidR="00AC1F91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（</w:t>
            </w:r>
            <w:r w:rsidRPr="00627F55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追検査</w:t>
            </w:r>
            <w:r w:rsidR="00627F55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・特別措置</w:t>
            </w:r>
            <w:r w:rsidR="00AC1F91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による検査</w:t>
            </w:r>
            <w:r w:rsidR="00627F55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）</w:t>
            </w:r>
            <w:r w:rsidRPr="00627F55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受検願書</w:t>
            </w: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                                           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　　</w:t>
            </w:r>
            <w:r w:rsidRPr="00627F55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</w:t>
            </w:r>
            <w:r w:rsidR="00244F7A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令和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年　　月　　日</w:t>
            </w: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</w:t>
            </w:r>
            <w:r w:rsidR="00F321AA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鳥取県立琴の浦高等特別支援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学校長　様</w:t>
            </w: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:rsidR="00DB7F4B" w:rsidRPr="00627F55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</w:p>
          <w:p w:rsidR="00DB7F4B" w:rsidRPr="00627F55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                                         　　　　　</w:t>
            </w:r>
            <w:r w:rsidRPr="00627F55">
              <w:rPr>
                <w:rFonts w:ascii="UD デジタル 教科書体 NP-R" w:eastAsia="UD デジタル 教科書体 NP-R"/>
                <w:color w:val="auto"/>
                <w:spacing w:val="34"/>
                <w:sz w:val="22"/>
                <w:szCs w:val="22"/>
                <w:fitText w:val="1085" w:id="2"/>
              </w:rPr>
              <w:t>受検番</w:t>
            </w:r>
            <w:r w:rsidRPr="00627F55">
              <w:rPr>
                <w:rFonts w:ascii="UD デジタル 教科書体 NP-R" w:eastAsia="UD デジタル 教科書体 NP-R"/>
                <w:color w:val="auto"/>
                <w:spacing w:val="1"/>
                <w:sz w:val="22"/>
                <w:szCs w:val="22"/>
                <w:fitText w:val="1085" w:id="2"/>
              </w:rPr>
              <w:t>号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</w:t>
            </w:r>
          </w:p>
          <w:p w:rsidR="00DB7F4B" w:rsidRPr="00627F55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</w:p>
          <w:p w:rsidR="00DB7F4B" w:rsidRPr="00627F55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                                          　　     </w:t>
            </w:r>
            <w:r w:rsidRPr="00627F55">
              <w:rPr>
                <w:rFonts w:ascii="UD デジタル 教科書体 NP-R" w:eastAsia="UD デジタル 教科書体 NP-R"/>
                <w:color w:val="auto"/>
                <w:spacing w:val="34"/>
                <w:sz w:val="22"/>
                <w:szCs w:val="22"/>
                <w:fitText w:val="1085" w:id="3"/>
              </w:rPr>
              <w:t>本人氏</w:t>
            </w:r>
            <w:r w:rsidRPr="00627F55">
              <w:rPr>
                <w:rFonts w:ascii="UD デジタル 教科書体 NP-R" w:eastAsia="UD デジタル 教科書体 NP-R"/>
                <w:color w:val="auto"/>
                <w:spacing w:val="1"/>
                <w:sz w:val="22"/>
                <w:szCs w:val="22"/>
                <w:fitText w:val="1085" w:id="3"/>
              </w:rPr>
              <w:t>名</w:t>
            </w:r>
            <w:r w:rsidR="00EA3443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</w:t>
            </w:r>
          </w:p>
          <w:p w:rsidR="00DB7F4B" w:rsidRPr="00627F55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</w:p>
          <w:p w:rsidR="00DB7F4B" w:rsidRPr="00627F55" w:rsidRDefault="00DB7F4B" w:rsidP="00DB7F4B">
            <w:pPr>
              <w:spacing w:line="370" w:lineRule="exact"/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                                         　　      </w:t>
            </w:r>
            <w:r w:rsidRPr="00627F55">
              <w:rPr>
                <w:rFonts w:ascii="UD デジタル 教科書体 NP-R" w:eastAsia="UD デジタル 教科書体 NP-R"/>
                <w:color w:val="auto"/>
                <w:w w:val="98"/>
                <w:sz w:val="22"/>
                <w:szCs w:val="22"/>
                <w:fitText w:val="1085" w:id="4"/>
              </w:rPr>
              <w:t>保護者氏</w:t>
            </w:r>
            <w:r w:rsidRPr="00627F55">
              <w:rPr>
                <w:rFonts w:ascii="UD デジタル 教科書体 NP-R" w:eastAsia="UD デジタル 教科書体 NP-R"/>
                <w:color w:val="auto"/>
                <w:spacing w:val="3"/>
                <w:w w:val="98"/>
                <w:sz w:val="22"/>
                <w:szCs w:val="22"/>
                <w:fitText w:val="1085" w:id="4"/>
              </w:rPr>
              <w:t>名</w:t>
            </w:r>
            <w:r w:rsidR="00EA3443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</w:t>
            </w: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:rsidR="00C14FF5" w:rsidRPr="00627F55" w:rsidRDefault="00C14FF5" w:rsidP="00FF719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0" w:lineRule="exact"/>
              <w:ind w:left="110" w:hangingChars="50" w:hanging="110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</w:t>
            </w:r>
            <w:r w:rsidR="00F321AA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このたび、令和</w:t>
            </w:r>
            <w:r w:rsidR="00627F55" w:rsidRPr="005E54BF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４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年度</w:t>
            </w:r>
            <w:r w:rsidR="00F321AA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鳥取県立琴の浦高等特別支援</w:t>
            </w:r>
            <w:r w:rsidR="00D858DC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学校</w:t>
            </w:r>
            <w:r w:rsid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（</w:t>
            </w:r>
            <w:r w:rsidR="009A7E74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一般入学者選抜</w:t>
            </w:r>
            <w:r w:rsid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・追検査）</w:t>
            </w:r>
            <w:r w:rsidR="00D858DC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を、下記理由により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欠席しましたので、</w:t>
            </w:r>
            <w:r w:rsid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（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追検査</w:t>
            </w:r>
            <w:r w:rsidR="00AC1F91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・特別措置による検査</w:t>
            </w:r>
            <w:r w:rsid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）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を受検できるようお願いします。</w:t>
            </w: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center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記</w:t>
            </w: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:rsidR="00C14FF5" w:rsidRPr="00627F55" w:rsidRDefault="00EF5CEB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31115</wp:posOffset>
                      </wp:positionV>
                      <wp:extent cx="90805" cy="72009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20090"/>
                              </a:xfrm>
                              <a:prstGeom prst="leftBracket">
                                <a:avLst>
                                  <a:gd name="adj" fmla="val 6608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8151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83.3pt;margin-top:2.45pt;width:7.15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" strokeweight=".5pt">
                      <v:textbox inset="5.85pt,.7pt,5.85pt,.7pt"/>
                    </v:shape>
                  </w:pict>
                </mc:Fallback>
              </mc:AlternateContent>
            </w:r>
            <w:r w:rsidRPr="00627F55">
              <w:rPr>
                <w:rFonts w:ascii="UD デジタル 教科書体 NP-R" w:eastAsia="UD デジタル 教科書体 NP-R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40640</wp:posOffset>
                      </wp:positionV>
                      <wp:extent cx="57150" cy="72009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7150" cy="720090"/>
                              </a:xfrm>
                              <a:prstGeom prst="leftBracket">
                                <a:avLst>
                                  <a:gd name="adj" fmla="val 10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A353" id="AutoShape 3" o:spid="_x0000_s1026" type="#_x0000_t85" style="position:absolute;left:0;text-align:left;margin-left:384.45pt;margin-top:3.2pt;width:4.5pt;height:56.7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" strokeweight=".5pt">
                      <v:textbox inset="5.85pt,.7pt,5.85pt,.7pt"/>
                    </v:shape>
                  </w:pict>
                </mc:Fallback>
              </mc:AlternateContent>
            </w:r>
            <w:r w:rsidR="00DB7F4B" w:rsidRPr="00627F55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    </w:t>
            </w:r>
            <w:r w:rsidR="00C14FF5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理由</w:t>
            </w: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</w:t>
            </w:r>
            <w:r w:rsidR="00F97634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上記のとおり届出がありました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。</w:t>
            </w: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　　　　　　　　　　　　　　　　中学校名</w:t>
            </w:r>
          </w:p>
          <w:p w:rsidR="00CC55B6" w:rsidRPr="00627F55" w:rsidRDefault="00CC55B6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                               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校長氏名</w:t>
            </w:r>
          </w:p>
        </w:tc>
      </w:tr>
    </w:tbl>
    <w:p w:rsidR="00C14FF5" w:rsidRPr="005E54BF" w:rsidRDefault="00244F7A" w:rsidP="00627F55">
      <w:pPr>
        <w:ind w:left="1325" w:hangingChars="600" w:hanging="1325"/>
        <w:rPr>
          <w:rFonts w:ascii="UD デジタル 教科書体 NP-R" w:eastAsia="UD デジタル 教科書体 NP-R" w:cs="Times New Roman" w:hint="default"/>
          <w:color w:val="auto"/>
          <w:sz w:val="22"/>
          <w:szCs w:val="22"/>
        </w:rPr>
      </w:pPr>
      <w:r w:rsidRPr="00627F55">
        <w:rPr>
          <w:rFonts w:ascii="UD デジタル 教科書体 NP-R" w:eastAsia="UD デジタル 教科書体 NP-R"/>
          <w:color w:val="auto"/>
          <w:sz w:val="22"/>
          <w:szCs w:val="22"/>
        </w:rPr>
        <w:t>（注）　１　中学校</w:t>
      </w:r>
      <w:r w:rsidR="00F321AA" w:rsidRPr="005E54BF">
        <w:rPr>
          <w:rFonts w:ascii="UD デジタル 教科書体 NP-R" w:eastAsia="UD デジタル 教科書体 NP-R"/>
          <w:color w:val="auto"/>
          <w:sz w:val="22"/>
          <w:szCs w:val="22"/>
        </w:rPr>
        <w:t>等の校長は、</w:t>
      </w:r>
      <w:r w:rsidR="009A7E74">
        <w:rPr>
          <w:rFonts w:ascii="UD デジタル 教科書体 NP-R" w:eastAsia="UD デジタル 教科書体 NP-R"/>
          <w:color w:val="auto"/>
          <w:sz w:val="22"/>
          <w:szCs w:val="22"/>
        </w:rPr>
        <w:t>追検査受検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願書は</w:t>
      </w:r>
      <w:r w:rsidR="00F321AA" w:rsidRPr="005E54BF">
        <w:rPr>
          <w:rFonts w:ascii="UD デジタル 教科書体 NP-R" w:eastAsia="UD デジタル 教科書体 NP-R"/>
          <w:color w:val="auto"/>
          <w:sz w:val="22"/>
          <w:szCs w:val="22"/>
        </w:rPr>
        <w:t>令和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３</w:t>
      </w:r>
      <w:r w:rsidR="00C14FF5" w:rsidRPr="005E54BF">
        <w:rPr>
          <w:rFonts w:ascii="UD デジタル 教科書体 NP-R" w:eastAsia="UD デジタル 教科書体 NP-R"/>
          <w:color w:val="auto"/>
          <w:sz w:val="22"/>
          <w:szCs w:val="22"/>
        </w:rPr>
        <w:t>年</w:t>
      </w:r>
      <w:r w:rsidR="00F321AA" w:rsidRPr="005E54BF">
        <w:rPr>
          <w:rFonts w:ascii="UD デジタル 教科書体 NP-R" w:eastAsia="UD デジタル 教科書体 NP-R" w:hAnsi="ＭＳ 明朝"/>
          <w:color w:val="auto"/>
          <w:sz w:val="22"/>
          <w:szCs w:val="22"/>
        </w:rPr>
        <w:t>１２</w:t>
      </w:r>
      <w:r w:rsidR="00C14FF5" w:rsidRPr="005E54BF">
        <w:rPr>
          <w:rFonts w:ascii="UD デジタル 教科書体 NP-R" w:eastAsia="UD デジタル 教科書体 NP-R"/>
          <w:color w:val="auto"/>
          <w:sz w:val="22"/>
          <w:szCs w:val="22"/>
        </w:rPr>
        <w:t>月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８</w:t>
      </w:r>
      <w:r w:rsidR="00C14FF5" w:rsidRPr="005E54BF">
        <w:rPr>
          <w:rFonts w:ascii="UD デジタル 教科書体 NP-R" w:eastAsia="UD デジタル 教科書体 NP-R"/>
          <w:color w:val="auto"/>
          <w:sz w:val="22"/>
          <w:szCs w:val="22"/>
        </w:rPr>
        <w:t>日（</w:t>
      </w:r>
      <w:r w:rsidR="00AC1F91" w:rsidRPr="005E54BF">
        <w:rPr>
          <w:rFonts w:ascii="UD デジタル 教科書体 NP-R" w:eastAsia="UD デジタル 教科書体 NP-R"/>
          <w:color w:val="auto"/>
          <w:sz w:val="22"/>
          <w:szCs w:val="22"/>
        </w:rPr>
        <w:t>水</w:t>
      </w:r>
      <w:r w:rsidR="00C14FF5" w:rsidRPr="005E54BF">
        <w:rPr>
          <w:rFonts w:ascii="UD デジタル 教科書体 NP-R" w:eastAsia="UD デジタル 教科書体 NP-R"/>
          <w:color w:val="auto"/>
          <w:sz w:val="22"/>
          <w:szCs w:val="22"/>
        </w:rPr>
        <w:t>）午後４時まで</w:t>
      </w:r>
      <w:r w:rsidR="009A7E74">
        <w:rPr>
          <w:rFonts w:ascii="UD デジタル 教科書体 NP-R" w:eastAsia="UD デジタル 教科書体 NP-R"/>
          <w:color w:val="auto"/>
          <w:sz w:val="22"/>
          <w:szCs w:val="22"/>
        </w:rPr>
        <w:t>、特別措置による検査受検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願書は令和３年１２月</w:t>
      </w:r>
      <w:r w:rsidR="00AC1F91" w:rsidRPr="005E54BF">
        <w:rPr>
          <w:rFonts w:ascii="UD デジタル 教科書体 NP-R" w:eastAsia="UD デジタル 教科書体 NP-R"/>
          <w:color w:val="auto"/>
          <w:sz w:val="22"/>
          <w:szCs w:val="22"/>
        </w:rPr>
        <w:t>１３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日（</w:t>
      </w:r>
      <w:r w:rsidR="00AC1F91" w:rsidRPr="005E54BF">
        <w:rPr>
          <w:rFonts w:ascii="UD デジタル 教科書体 NP-R" w:eastAsia="UD デジタル 教科書体 NP-R"/>
          <w:color w:val="auto"/>
          <w:sz w:val="22"/>
          <w:szCs w:val="22"/>
        </w:rPr>
        <w:t>月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）</w:t>
      </w:r>
      <w:bookmarkStart w:id="0" w:name="_GoBack"/>
      <w:r w:rsidR="00FF7192" w:rsidRPr="006409D7">
        <w:rPr>
          <w:rFonts w:ascii="UD デジタル 教科書体 NP-R" w:eastAsia="UD デジタル 教科書体 NP-R"/>
          <w:color w:val="auto"/>
          <w:sz w:val="22"/>
          <w:szCs w:val="22"/>
        </w:rPr>
        <w:t>午後４時</w:t>
      </w:r>
      <w:bookmarkEnd w:id="0"/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まで</w:t>
      </w:r>
      <w:r w:rsidR="00C14FF5" w:rsidRPr="005E54BF">
        <w:rPr>
          <w:rFonts w:ascii="UD デジタル 教科書体 NP-R" w:eastAsia="UD デジタル 教科書体 NP-R"/>
          <w:color w:val="auto"/>
          <w:sz w:val="22"/>
          <w:szCs w:val="22"/>
        </w:rPr>
        <w:t>に親展で提出すること。</w:t>
      </w:r>
    </w:p>
    <w:p w:rsidR="00627F55" w:rsidRPr="005E54BF" w:rsidRDefault="00C14FF5" w:rsidP="00C14FF5">
      <w:pPr>
        <w:rPr>
          <w:rFonts w:ascii="UD デジタル 教科書体 NP-R" w:eastAsia="UD デジタル 教科書体 NP-R" w:hint="default"/>
          <w:color w:val="auto"/>
          <w:sz w:val="22"/>
          <w:szCs w:val="22"/>
        </w:rPr>
      </w:pPr>
      <w:r w:rsidRPr="005E54BF">
        <w:rPr>
          <w:rFonts w:ascii="UD デジタル 教科書体 NP-R" w:eastAsia="UD デジタル 教科書体 NP-R" w:cs="Times New Roman"/>
          <w:color w:val="auto"/>
          <w:sz w:val="22"/>
          <w:szCs w:val="22"/>
        </w:rPr>
        <w:t xml:space="preserve">        </w:t>
      </w:r>
      <w:r w:rsidR="00AB47CC" w:rsidRPr="005E54BF">
        <w:rPr>
          <w:rFonts w:ascii="UD デジタル 教科書体 NP-R" w:eastAsia="UD デジタル 教科書体 NP-R"/>
          <w:color w:val="auto"/>
          <w:sz w:val="22"/>
          <w:szCs w:val="22"/>
        </w:rPr>
        <w:t xml:space="preserve">２　</w:t>
      </w:r>
      <w:r w:rsidR="00AC1F91" w:rsidRPr="005E54BF">
        <w:rPr>
          <w:rFonts w:ascii="UD デジタル 教科書体 NP-R" w:eastAsia="UD デジタル 教科書体 NP-R"/>
          <w:color w:val="auto"/>
          <w:sz w:val="22"/>
          <w:szCs w:val="22"/>
        </w:rPr>
        <w:t>「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（　・　）</w:t>
      </w:r>
      <w:r w:rsidR="00AC1F91" w:rsidRPr="005E54BF">
        <w:rPr>
          <w:rFonts w:ascii="UD デジタル 教科書体 NP-R" w:eastAsia="UD デジタル 教科書体 NP-R"/>
          <w:color w:val="auto"/>
          <w:sz w:val="22"/>
          <w:szCs w:val="22"/>
        </w:rPr>
        <w:t>」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については、該当する</w:t>
      </w:r>
      <w:r w:rsidR="00A84494" w:rsidRPr="005E54BF">
        <w:rPr>
          <w:rFonts w:ascii="UD デジタル 教科書体 NP-R" w:eastAsia="UD デジタル 教科書体 NP-R"/>
          <w:color w:val="auto"/>
          <w:sz w:val="22"/>
          <w:szCs w:val="22"/>
        </w:rPr>
        <w:t>方を〇で囲む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こと。</w:t>
      </w:r>
    </w:p>
    <w:p w:rsidR="00C14FF5" w:rsidRPr="005E54BF" w:rsidRDefault="00627F55" w:rsidP="00627F55">
      <w:pPr>
        <w:ind w:firstLineChars="400" w:firstLine="883"/>
        <w:rPr>
          <w:rFonts w:ascii="UD デジタル 教科書体 NP-R" w:eastAsia="UD デジタル 教科書体 NP-R" w:cs="Times New Roman" w:hint="default"/>
          <w:color w:val="auto"/>
          <w:sz w:val="22"/>
          <w:szCs w:val="22"/>
        </w:rPr>
      </w:pPr>
      <w:r w:rsidRPr="005E54BF">
        <w:rPr>
          <w:rFonts w:ascii="UD デジタル 教科書体 NP-R" w:eastAsia="UD デジタル 教科書体 NP-R"/>
          <w:color w:val="auto"/>
          <w:sz w:val="22"/>
          <w:szCs w:val="22"/>
        </w:rPr>
        <w:t xml:space="preserve">３　</w:t>
      </w:r>
      <w:r w:rsidR="00AB47CC" w:rsidRPr="005E54BF">
        <w:rPr>
          <w:rFonts w:ascii="UD デジタル 教科書体 NP-R" w:eastAsia="UD デジタル 教科書体 NP-R"/>
          <w:color w:val="auto"/>
          <w:sz w:val="22"/>
          <w:szCs w:val="22"/>
        </w:rPr>
        <w:t>理由欄には、欠席</w:t>
      </w:r>
      <w:r w:rsidR="00C14FF5" w:rsidRPr="005E54BF">
        <w:rPr>
          <w:rFonts w:ascii="UD デジタル 教科書体 NP-R" w:eastAsia="UD デジタル 教科書体 NP-R"/>
          <w:color w:val="auto"/>
          <w:sz w:val="22"/>
          <w:szCs w:val="22"/>
        </w:rPr>
        <w:t>の理由を具体的に記入すること。</w:t>
      </w:r>
    </w:p>
    <w:p w:rsidR="000470A6" w:rsidRPr="005E54BF" w:rsidRDefault="00C14FF5" w:rsidP="00C14FF5">
      <w:pPr>
        <w:rPr>
          <w:rFonts w:ascii="UD デジタル 教科書体 NP-R" w:eastAsia="UD デジタル 教科書体 NP-R" w:hint="default"/>
          <w:color w:val="auto"/>
          <w:sz w:val="22"/>
          <w:szCs w:val="22"/>
        </w:rPr>
      </w:pPr>
      <w:r w:rsidRPr="005E54BF">
        <w:rPr>
          <w:rFonts w:ascii="UD デジタル 教科書体 NP-R" w:eastAsia="UD デジタル 教科書体 NP-R" w:cs="Times New Roman"/>
          <w:color w:val="auto"/>
          <w:sz w:val="22"/>
          <w:szCs w:val="22"/>
        </w:rPr>
        <w:t xml:space="preserve">        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４</w:t>
      </w:r>
      <w:r w:rsidRPr="005E54BF">
        <w:rPr>
          <w:rFonts w:ascii="UD デジタル 教科書体 NP-R" w:eastAsia="UD デジタル 教科書体 NP-R"/>
          <w:color w:val="auto"/>
          <w:sz w:val="22"/>
          <w:szCs w:val="22"/>
        </w:rPr>
        <w:t xml:space="preserve">　用紙の規格はＡ４判縦長とする。</w:t>
      </w:r>
    </w:p>
    <w:p w:rsidR="00396710" w:rsidRPr="005E54BF" w:rsidRDefault="00396710" w:rsidP="00C14FF5">
      <w:pPr>
        <w:rPr>
          <w:rFonts w:ascii="UD デジタル 教科書体 NP-R" w:eastAsia="UD デジタル 教科書体 NP-R" w:hint="default"/>
          <w:color w:val="auto"/>
          <w:sz w:val="22"/>
          <w:szCs w:val="22"/>
        </w:rPr>
      </w:pPr>
      <w:r w:rsidRPr="005E54BF">
        <w:rPr>
          <w:rFonts w:ascii="UD デジタル 教科書体 NP-R" w:eastAsia="UD デジタル 教科書体 NP-R"/>
          <w:color w:val="auto"/>
          <w:sz w:val="22"/>
          <w:szCs w:val="22"/>
        </w:rPr>
        <w:t xml:space="preserve">　　　　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５</w:t>
      </w:r>
      <w:r w:rsidRPr="005E54BF">
        <w:rPr>
          <w:rFonts w:ascii="UD デジタル 教科書体 NP-R" w:eastAsia="UD デジタル 教科書体 NP-R"/>
          <w:color w:val="auto"/>
          <w:sz w:val="22"/>
          <w:szCs w:val="22"/>
        </w:rPr>
        <w:t xml:space="preserve">　欠席理由を証明する医師の診断書</w:t>
      </w:r>
      <w:r w:rsidR="003E6699" w:rsidRPr="005E54BF">
        <w:rPr>
          <w:rFonts w:ascii="UD デジタル 教科書体 NP-R" w:eastAsia="UD デジタル 教科書体 NP-R"/>
          <w:color w:val="auto"/>
          <w:sz w:val="22"/>
          <w:szCs w:val="22"/>
        </w:rPr>
        <w:t>等</w:t>
      </w:r>
      <w:r w:rsidRPr="005E54BF">
        <w:rPr>
          <w:rFonts w:ascii="UD デジタル 教科書体 NP-R" w:eastAsia="UD デジタル 教科書体 NP-R"/>
          <w:color w:val="auto"/>
          <w:sz w:val="22"/>
          <w:szCs w:val="22"/>
        </w:rPr>
        <w:t>をあわせて提出すること。</w:t>
      </w:r>
    </w:p>
    <w:p w:rsidR="00627F55" w:rsidRPr="005E54BF" w:rsidRDefault="00627F55" w:rsidP="00C14FF5">
      <w:pPr>
        <w:rPr>
          <w:rFonts w:ascii="UD デジタル 教科書体 NP-R" w:eastAsia="UD デジタル 教科書体 NP-R" w:cs="Times New Roman" w:hint="default"/>
          <w:color w:val="auto"/>
          <w:sz w:val="22"/>
          <w:szCs w:val="22"/>
        </w:rPr>
      </w:pPr>
      <w:r w:rsidRPr="005E54BF">
        <w:rPr>
          <w:rFonts w:ascii="UD デジタル 教科書体 NP-R" w:eastAsia="UD デジタル 教科書体 NP-R"/>
          <w:color w:val="auto"/>
          <w:sz w:val="22"/>
          <w:szCs w:val="22"/>
        </w:rPr>
        <w:t xml:space="preserve">　　　　６　押印不要。</w:t>
      </w:r>
    </w:p>
    <w:sectPr w:rsidR="00627F55" w:rsidRPr="005E54BF" w:rsidSect="00B84718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907" w:gutter="0"/>
      <w:pgNumType w:fmt="numberInDash" w:start="82"/>
      <w:cols w:space="720"/>
      <w:docGrid w:type="linesAndChars" w:linePitch="350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F0" w:rsidRDefault="00181DF0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181DF0" w:rsidRDefault="00181DF0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F0" w:rsidRDefault="00181DF0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181DF0" w:rsidRDefault="00181DF0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3"/>
  <w:hyphenationZone w:val="0"/>
  <w:drawingGridHorizontalSpacing w:val="20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3C"/>
    <w:rsid w:val="0003563B"/>
    <w:rsid w:val="000470A6"/>
    <w:rsid w:val="001159C1"/>
    <w:rsid w:val="001528DB"/>
    <w:rsid w:val="00163874"/>
    <w:rsid w:val="00167A62"/>
    <w:rsid w:val="00181DF0"/>
    <w:rsid w:val="001956B7"/>
    <w:rsid w:val="00204537"/>
    <w:rsid w:val="00244F7A"/>
    <w:rsid w:val="002C3DA4"/>
    <w:rsid w:val="00320BF8"/>
    <w:rsid w:val="00391BAE"/>
    <w:rsid w:val="00396710"/>
    <w:rsid w:val="003A6D2C"/>
    <w:rsid w:val="003E6699"/>
    <w:rsid w:val="00411C9D"/>
    <w:rsid w:val="00445F48"/>
    <w:rsid w:val="00461597"/>
    <w:rsid w:val="00492726"/>
    <w:rsid w:val="00524CB9"/>
    <w:rsid w:val="005777F3"/>
    <w:rsid w:val="005862CD"/>
    <w:rsid w:val="005C025F"/>
    <w:rsid w:val="005C6257"/>
    <w:rsid w:val="005E54BF"/>
    <w:rsid w:val="00620332"/>
    <w:rsid w:val="00627F55"/>
    <w:rsid w:val="006362E7"/>
    <w:rsid w:val="006409D7"/>
    <w:rsid w:val="00640A20"/>
    <w:rsid w:val="00717B8A"/>
    <w:rsid w:val="007E1855"/>
    <w:rsid w:val="00821E20"/>
    <w:rsid w:val="00842E27"/>
    <w:rsid w:val="00860BC4"/>
    <w:rsid w:val="008A06BE"/>
    <w:rsid w:val="008A1AD0"/>
    <w:rsid w:val="00997B3C"/>
    <w:rsid w:val="009A7E74"/>
    <w:rsid w:val="009F5A6D"/>
    <w:rsid w:val="00A06182"/>
    <w:rsid w:val="00A84494"/>
    <w:rsid w:val="00AB3871"/>
    <w:rsid w:val="00AB47CC"/>
    <w:rsid w:val="00AC1F91"/>
    <w:rsid w:val="00B02AC0"/>
    <w:rsid w:val="00B21980"/>
    <w:rsid w:val="00B35465"/>
    <w:rsid w:val="00B84718"/>
    <w:rsid w:val="00C14FF5"/>
    <w:rsid w:val="00C260D5"/>
    <w:rsid w:val="00C34B0E"/>
    <w:rsid w:val="00C47F99"/>
    <w:rsid w:val="00C70D6B"/>
    <w:rsid w:val="00CC55B6"/>
    <w:rsid w:val="00D858DC"/>
    <w:rsid w:val="00DB7F4B"/>
    <w:rsid w:val="00DD5450"/>
    <w:rsid w:val="00E24580"/>
    <w:rsid w:val="00E84784"/>
    <w:rsid w:val="00EA3443"/>
    <w:rsid w:val="00ED5376"/>
    <w:rsid w:val="00EF5CEB"/>
    <w:rsid w:val="00F321AA"/>
    <w:rsid w:val="00F663CD"/>
    <w:rsid w:val="00F80917"/>
    <w:rsid w:val="00F847CC"/>
    <w:rsid w:val="00F9763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24D625C"/>
  <w15:chartTrackingRefBased/>
  <w15:docId w15:val="{881B248B-96BD-4410-B7F9-75C4CC0D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2726"/>
    <w:rPr>
      <w:rFonts w:ascii="Times New Roman" w:hAnsi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492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2726"/>
    <w:rPr>
      <w:rFonts w:ascii="Times New Roman" w:hAnsi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0453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0453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92AC-5A20-4435-9448-ABE38E00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8</cp:revision>
  <cp:lastPrinted>2021-07-14T06:32:00Z</cp:lastPrinted>
  <dcterms:created xsi:type="dcterms:W3CDTF">2021-07-07T04:10:00Z</dcterms:created>
  <dcterms:modified xsi:type="dcterms:W3CDTF">2021-08-03T08:50:00Z</dcterms:modified>
</cp:coreProperties>
</file>